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0993" w14:textId="77777777" w:rsidR="00242E55" w:rsidRDefault="00B92F83" w:rsidP="00242E5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</w:t>
      </w:r>
      <w:r w:rsidR="00242E55">
        <w:rPr>
          <w:rFonts w:asciiTheme="minorEastAsia" w:hAnsiTheme="minorEastAsia" w:hint="eastAsia"/>
        </w:rPr>
        <w:t>様式２］</w:t>
      </w:r>
    </w:p>
    <w:p w14:paraId="5DB341E3" w14:textId="78278F4A" w:rsidR="00242E55" w:rsidRPr="00242E55" w:rsidRDefault="00230F83" w:rsidP="00242E5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社概要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811"/>
      </w:tblGrid>
      <w:tr w:rsidR="00242E55" w14:paraId="4EA705A2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40F39A79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811" w:type="dxa"/>
            <w:vAlign w:val="center"/>
          </w:tcPr>
          <w:p w14:paraId="783219E2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  <w:p w14:paraId="7181F8CE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5C79FB35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10831D60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788FE879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7811" w:type="dxa"/>
            <w:vAlign w:val="center"/>
          </w:tcPr>
          <w:p w14:paraId="147ED786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  <w:p w14:paraId="79B25F0D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43D654E1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2194DC95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110A92FE" w14:textId="39A76849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</w:t>
            </w:r>
            <w:r w:rsidR="002B696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811" w:type="dxa"/>
            <w:vAlign w:val="center"/>
          </w:tcPr>
          <w:p w14:paraId="46FEA828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  <w:p w14:paraId="54201824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5DB5C6B4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707A73C2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66DEF6E6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811" w:type="dxa"/>
            <w:vAlign w:val="center"/>
          </w:tcPr>
          <w:p w14:paraId="4E6DB5D8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  <w:p w14:paraId="4CE53107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12B2CD4B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79768DAC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6F861CFC" w14:textId="300EDD82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年間売上高</w:t>
            </w:r>
          </w:p>
        </w:tc>
        <w:tc>
          <w:tcPr>
            <w:tcW w:w="7811" w:type="dxa"/>
            <w:vAlign w:val="center"/>
          </w:tcPr>
          <w:p w14:paraId="253E3353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  <w:p w14:paraId="68540D5C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0712DB5F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3496CF63" w14:textId="77777777" w:rsidTr="0004598C">
        <w:trPr>
          <w:trHeight w:val="567"/>
        </w:trPr>
        <w:tc>
          <w:tcPr>
            <w:tcW w:w="2093" w:type="dxa"/>
            <w:vAlign w:val="center"/>
          </w:tcPr>
          <w:p w14:paraId="24B7DE8D" w14:textId="56AA7277" w:rsidR="00242E55" w:rsidRDefault="002B6967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</w:t>
            </w:r>
            <w:r w:rsidR="00242E55">
              <w:rPr>
                <w:rFonts w:asciiTheme="minorEastAsia" w:hAnsiTheme="minorEastAsia" w:hint="eastAsia"/>
              </w:rPr>
              <w:t>員数</w:t>
            </w:r>
          </w:p>
        </w:tc>
        <w:tc>
          <w:tcPr>
            <w:tcW w:w="7811" w:type="dxa"/>
            <w:vAlign w:val="center"/>
          </w:tcPr>
          <w:p w14:paraId="16EE5594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  <w:p w14:paraId="05938FFE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3CE1917A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B6967" w14:paraId="1EB74C06" w14:textId="77777777" w:rsidTr="0004598C">
        <w:trPr>
          <w:trHeight w:val="1417"/>
        </w:trPr>
        <w:tc>
          <w:tcPr>
            <w:tcW w:w="2093" w:type="dxa"/>
            <w:vAlign w:val="center"/>
          </w:tcPr>
          <w:p w14:paraId="18A3699A" w14:textId="0A673C52" w:rsidR="002B6967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業務内容</w:t>
            </w:r>
          </w:p>
        </w:tc>
        <w:tc>
          <w:tcPr>
            <w:tcW w:w="7811" w:type="dxa"/>
            <w:vAlign w:val="center"/>
          </w:tcPr>
          <w:p w14:paraId="0703808C" w14:textId="77777777" w:rsidR="002B6967" w:rsidRDefault="002B6967" w:rsidP="00FF54BB">
            <w:pPr>
              <w:jc w:val="left"/>
              <w:rPr>
                <w:rFonts w:asciiTheme="minorEastAsia" w:hAnsiTheme="minorEastAsia"/>
              </w:rPr>
            </w:pPr>
          </w:p>
          <w:p w14:paraId="0EB6DBEA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07DAAACE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61B353C4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49D39F48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4A664C39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40EDE666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5602F5C8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501708BE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B6967" w14:paraId="1B746CF6" w14:textId="77777777" w:rsidTr="0004598C">
        <w:trPr>
          <w:trHeight w:val="1417"/>
        </w:trPr>
        <w:tc>
          <w:tcPr>
            <w:tcW w:w="2093" w:type="dxa"/>
            <w:vAlign w:val="center"/>
          </w:tcPr>
          <w:p w14:paraId="6928C87F" w14:textId="0EB780EB" w:rsidR="002B6967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の特色等</w:t>
            </w:r>
          </w:p>
        </w:tc>
        <w:tc>
          <w:tcPr>
            <w:tcW w:w="7811" w:type="dxa"/>
            <w:vAlign w:val="center"/>
          </w:tcPr>
          <w:p w14:paraId="57021854" w14:textId="77777777" w:rsidR="002B6967" w:rsidRDefault="002B6967" w:rsidP="00FF54BB">
            <w:pPr>
              <w:jc w:val="left"/>
              <w:rPr>
                <w:rFonts w:asciiTheme="minorEastAsia" w:hAnsiTheme="minorEastAsia"/>
              </w:rPr>
            </w:pPr>
          </w:p>
          <w:p w14:paraId="7F6050B3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2F8B4063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6FAD4754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53B71275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490FD9A2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70134F9A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401DEF48" w14:textId="77777777" w:rsidR="00CA5EA3" w:rsidRDefault="00CA5EA3" w:rsidP="00FF54BB">
            <w:pPr>
              <w:jc w:val="left"/>
              <w:rPr>
                <w:rFonts w:asciiTheme="minorEastAsia" w:hAnsiTheme="minorEastAsia"/>
              </w:rPr>
            </w:pPr>
          </w:p>
          <w:p w14:paraId="343FE538" w14:textId="77777777" w:rsidR="000150B8" w:rsidRDefault="000150B8" w:rsidP="00FF54BB">
            <w:pPr>
              <w:jc w:val="left"/>
              <w:rPr>
                <w:rFonts w:asciiTheme="minorEastAsia" w:hAnsiTheme="minorEastAsia"/>
              </w:rPr>
            </w:pPr>
          </w:p>
          <w:p w14:paraId="2449E61F" w14:textId="77777777" w:rsidR="000150B8" w:rsidRDefault="000150B8" w:rsidP="00FF54BB">
            <w:pPr>
              <w:jc w:val="left"/>
              <w:rPr>
                <w:rFonts w:asciiTheme="minorEastAsia" w:hAnsiTheme="minorEastAsia"/>
              </w:rPr>
            </w:pPr>
          </w:p>
          <w:p w14:paraId="5CA0AF5D" w14:textId="77777777" w:rsidR="000150B8" w:rsidRDefault="000150B8" w:rsidP="00FF54BB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14:paraId="6516725F" w14:textId="60BD341E" w:rsidR="001A674D" w:rsidRPr="001A674D" w:rsidRDefault="001A674D" w:rsidP="00CA5EA3">
      <w:pPr>
        <w:ind w:left="210" w:hangingChars="100" w:hanging="210"/>
        <w:jc w:val="left"/>
      </w:pPr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FB6" w14:textId="77777777" w:rsidR="00154527" w:rsidRDefault="00154527" w:rsidP="002C2A02">
      <w:r>
        <w:separator/>
      </w:r>
    </w:p>
  </w:endnote>
  <w:endnote w:type="continuationSeparator" w:id="0">
    <w:p w14:paraId="7147FD26" w14:textId="77777777" w:rsidR="00154527" w:rsidRDefault="00154527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D111" w14:textId="77777777" w:rsidR="00154527" w:rsidRDefault="00154527" w:rsidP="002C2A02">
      <w:r>
        <w:separator/>
      </w:r>
    </w:p>
  </w:footnote>
  <w:footnote w:type="continuationSeparator" w:id="0">
    <w:p w14:paraId="1D404354" w14:textId="77777777" w:rsidR="00154527" w:rsidRDefault="00154527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715531">
    <w:abstractNumId w:val="1"/>
  </w:num>
  <w:num w:numId="2" w16cid:durableId="157655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11B5E"/>
    <w:rsid w:val="0001311C"/>
    <w:rsid w:val="000150B8"/>
    <w:rsid w:val="0004598C"/>
    <w:rsid w:val="0008274D"/>
    <w:rsid w:val="000860FC"/>
    <w:rsid w:val="000A27B3"/>
    <w:rsid w:val="000C0AC7"/>
    <w:rsid w:val="000E2131"/>
    <w:rsid w:val="00102FCE"/>
    <w:rsid w:val="001314BF"/>
    <w:rsid w:val="0013365B"/>
    <w:rsid w:val="00154527"/>
    <w:rsid w:val="001550B2"/>
    <w:rsid w:val="0016433A"/>
    <w:rsid w:val="00167146"/>
    <w:rsid w:val="001A17DA"/>
    <w:rsid w:val="001A674D"/>
    <w:rsid w:val="001B1422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5AB5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A5EA3"/>
    <w:rsid w:val="00CC355D"/>
    <w:rsid w:val="00CD0A6F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50931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62BF-E6A8-422C-9FE0-16EEA38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あゆみ</cp:lastModifiedBy>
  <cp:revision>29</cp:revision>
  <cp:lastPrinted>2023-10-26T08:21:00Z</cp:lastPrinted>
  <dcterms:created xsi:type="dcterms:W3CDTF">2020-06-08T02:59:00Z</dcterms:created>
  <dcterms:modified xsi:type="dcterms:W3CDTF">2023-11-06T01:28:00Z</dcterms:modified>
</cp:coreProperties>
</file>